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6FD" w:rsidRPr="00902BDA" w:rsidRDefault="004F7D4B" w:rsidP="00CD7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FB4283" w:rsidRPr="00902BDA">
        <w:rPr>
          <w:rFonts w:ascii="Times New Roman" w:hAnsi="Times New Roman"/>
          <w:sz w:val="24"/>
          <w:szCs w:val="24"/>
        </w:rPr>
        <w:t xml:space="preserve">   </w:t>
      </w:r>
      <w:r w:rsidR="005E66FD" w:rsidRPr="00902BDA">
        <w:rPr>
          <w:rFonts w:ascii="Times New Roman" w:hAnsi="Times New Roman"/>
          <w:sz w:val="24"/>
          <w:szCs w:val="24"/>
        </w:rPr>
        <w:t xml:space="preserve">       </w:t>
      </w:r>
      <w:r w:rsidR="006113A8" w:rsidRPr="00902BDA">
        <w:rPr>
          <w:rFonts w:ascii="Times New Roman" w:hAnsi="Times New Roman"/>
          <w:sz w:val="24"/>
          <w:szCs w:val="24"/>
        </w:rPr>
        <w:t>Приложение №2</w:t>
      </w:r>
      <w:r w:rsidRPr="00902BDA">
        <w:rPr>
          <w:rFonts w:ascii="Times New Roman" w:hAnsi="Times New Roman"/>
          <w:sz w:val="24"/>
          <w:szCs w:val="24"/>
        </w:rPr>
        <w:t xml:space="preserve"> </w:t>
      </w:r>
    </w:p>
    <w:p w:rsidR="00CD793B" w:rsidRDefault="00FB4283" w:rsidP="00CD7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</w:t>
      </w:r>
      <w:r w:rsidR="005E66FD" w:rsidRPr="00902BDA">
        <w:rPr>
          <w:rFonts w:ascii="Times New Roman" w:hAnsi="Times New Roman"/>
          <w:sz w:val="24"/>
          <w:szCs w:val="24"/>
        </w:rPr>
        <w:t xml:space="preserve">             </w:t>
      </w:r>
      <w:r w:rsidR="00CD793B">
        <w:rPr>
          <w:rFonts w:ascii="Times New Roman" w:hAnsi="Times New Roman"/>
          <w:sz w:val="24"/>
          <w:szCs w:val="24"/>
        </w:rPr>
        <w:t xml:space="preserve">                               </w:t>
      </w:r>
      <w:r w:rsidR="005E66FD" w:rsidRPr="00902BDA">
        <w:rPr>
          <w:rFonts w:ascii="Times New Roman" w:hAnsi="Times New Roman"/>
          <w:sz w:val="24"/>
          <w:szCs w:val="24"/>
        </w:rPr>
        <w:t xml:space="preserve">к </w:t>
      </w:r>
      <w:r w:rsidR="004F7D4B" w:rsidRPr="00902BDA">
        <w:rPr>
          <w:rFonts w:ascii="Times New Roman" w:hAnsi="Times New Roman"/>
          <w:sz w:val="24"/>
          <w:szCs w:val="24"/>
        </w:rPr>
        <w:t>Извещению и Докумен</w:t>
      </w:r>
      <w:r w:rsidRPr="00902BDA">
        <w:rPr>
          <w:rFonts w:ascii="Times New Roman" w:hAnsi="Times New Roman"/>
          <w:sz w:val="24"/>
          <w:szCs w:val="24"/>
        </w:rPr>
        <w:t xml:space="preserve">тации </w:t>
      </w:r>
    </w:p>
    <w:p w:rsidR="004F7D4B" w:rsidRPr="00902BDA" w:rsidRDefault="00FB4283" w:rsidP="00CD793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открытого запроса предложений</w:t>
      </w:r>
    </w:p>
    <w:p w:rsidR="005E66FD" w:rsidRPr="00902BDA" w:rsidRDefault="004F7D4B" w:rsidP="004F7D4B">
      <w:pPr>
        <w:spacing w:before="12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                     </w:t>
      </w:r>
    </w:p>
    <w:p w:rsidR="004F7D4B" w:rsidRPr="00902BDA" w:rsidRDefault="004F7D4B" w:rsidP="0038256A">
      <w:pPr>
        <w:spacing w:before="120" w:line="240" w:lineRule="auto"/>
        <w:jc w:val="center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b/>
          <w:sz w:val="24"/>
          <w:szCs w:val="24"/>
        </w:rPr>
        <w:t>ЗАЯВКА</w:t>
      </w:r>
    </w:p>
    <w:p w:rsidR="004F7D4B" w:rsidRPr="00902BDA" w:rsidRDefault="004F7D4B" w:rsidP="00941584">
      <w:pPr>
        <w:tabs>
          <w:tab w:val="left" w:pos="8115"/>
        </w:tabs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2BDA">
        <w:rPr>
          <w:rFonts w:ascii="Times New Roman" w:hAnsi="Times New Roman"/>
          <w:b/>
          <w:sz w:val="24"/>
          <w:szCs w:val="24"/>
        </w:rPr>
        <w:t>на участие в откр</w:t>
      </w:r>
      <w:r w:rsidR="00050F50" w:rsidRPr="00902BDA">
        <w:rPr>
          <w:rFonts w:ascii="Times New Roman" w:hAnsi="Times New Roman"/>
          <w:b/>
          <w:sz w:val="24"/>
          <w:szCs w:val="24"/>
        </w:rPr>
        <w:t xml:space="preserve">ытом запросе предложений № </w:t>
      </w:r>
      <w:r w:rsidR="000F3663">
        <w:rPr>
          <w:rFonts w:ascii="Times New Roman" w:hAnsi="Times New Roman"/>
          <w:b/>
          <w:sz w:val="24"/>
          <w:szCs w:val="24"/>
        </w:rPr>
        <w:t>13</w:t>
      </w:r>
      <w:r w:rsidRPr="00902BDA">
        <w:rPr>
          <w:rFonts w:ascii="Times New Roman" w:hAnsi="Times New Roman"/>
          <w:b/>
          <w:sz w:val="24"/>
          <w:szCs w:val="24"/>
        </w:rPr>
        <w:t>-ЗП</w:t>
      </w:r>
    </w:p>
    <w:p w:rsidR="004F7D4B" w:rsidRPr="00902BDA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Дата:___________________</w:t>
      </w:r>
      <w:r w:rsidR="00FB4283" w:rsidRPr="00902BDA">
        <w:rPr>
          <w:rFonts w:ascii="Times New Roman" w:hAnsi="Times New Roman"/>
          <w:sz w:val="24"/>
          <w:szCs w:val="24"/>
        </w:rPr>
        <w:t>_</w:t>
      </w:r>
    </w:p>
    <w:p w:rsidR="004F7D4B" w:rsidRPr="00902BDA" w:rsidRDefault="004F7D4B" w:rsidP="004F7D4B">
      <w:pPr>
        <w:tabs>
          <w:tab w:val="left" w:pos="8115"/>
        </w:tabs>
        <w:spacing w:before="12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Кому: ОАО «Теплосеть»</w:t>
      </w:r>
      <w:r w:rsidRPr="00902BDA">
        <w:rPr>
          <w:rFonts w:ascii="Times New Roman" w:hAnsi="Times New Roman"/>
          <w:sz w:val="24"/>
          <w:szCs w:val="24"/>
          <w:u w:val="single"/>
        </w:rPr>
        <w:t xml:space="preserve">             </w:t>
      </w:r>
    </w:p>
    <w:p w:rsidR="004F7D4B" w:rsidRPr="00902BDA" w:rsidRDefault="004F7D4B" w:rsidP="0038256A">
      <w:pPr>
        <w:tabs>
          <w:tab w:val="left" w:pos="8115"/>
        </w:tabs>
        <w:spacing w:before="12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902BDA">
        <w:rPr>
          <w:rFonts w:ascii="Times New Roman" w:hAnsi="Times New Roman"/>
          <w:b/>
          <w:i/>
          <w:sz w:val="24"/>
          <w:szCs w:val="24"/>
        </w:rPr>
        <w:t>Изучив Извещение и Документацию о проведении запроса предложений,</w:t>
      </w:r>
    </w:p>
    <w:p w:rsidR="004F7D4B" w:rsidRPr="00902BDA" w:rsidRDefault="004F7D4B" w:rsidP="0038256A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__________________________________________________________________</w:t>
      </w:r>
      <w:r w:rsidR="00276CF7">
        <w:rPr>
          <w:rFonts w:ascii="Times New Roman" w:hAnsi="Times New Roman"/>
          <w:sz w:val="24"/>
          <w:szCs w:val="24"/>
        </w:rPr>
        <w:t>________</w:t>
      </w:r>
    </w:p>
    <w:p w:rsidR="004F7D4B" w:rsidRPr="00902BDA" w:rsidRDefault="004F7D4B" w:rsidP="0038256A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ab/>
        <w:t xml:space="preserve">             </w:t>
      </w:r>
      <w:r w:rsidR="0038256A">
        <w:rPr>
          <w:rFonts w:ascii="Times New Roman" w:hAnsi="Times New Roman"/>
          <w:sz w:val="24"/>
          <w:szCs w:val="24"/>
        </w:rPr>
        <w:t>(</w:t>
      </w:r>
      <w:r w:rsidRPr="00902BDA">
        <w:rPr>
          <w:rFonts w:ascii="Times New Roman" w:hAnsi="Times New Roman"/>
          <w:sz w:val="24"/>
          <w:szCs w:val="24"/>
        </w:rPr>
        <w:t>полное наименование участника закупки</w:t>
      </w:r>
      <w:r w:rsidR="0038256A">
        <w:rPr>
          <w:rFonts w:ascii="Times New Roman" w:hAnsi="Times New Roman"/>
          <w:sz w:val="24"/>
          <w:szCs w:val="24"/>
        </w:rPr>
        <w:t>)</w:t>
      </w:r>
    </w:p>
    <w:p w:rsidR="004F7D4B" w:rsidRPr="00902BDA" w:rsidRDefault="004F7D4B" w:rsidP="008D5413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в лице ____________________________________________________________________</w:t>
      </w:r>
      <w:r w:rsidR="008D5413">
        <w:rPr>
          <w:rFonts w:ascii="Times New Roman" w:hAnsi="Times New Roman"/>
          <w:sz w:val="24"/>
          <w:szCs w:val="24"/>
        </w:rPr>
        <w:t>______</w:t>
      </w:r>
    </w:p>
    <w:p w:rsidR="004F7D4B" w:rsidRPr="00902BDA" w:rsidRDefault="004F7D4B" w:rsidP="008D5413">
      <w:pPr>
        <w:tabs>
          <w:tab w:val="left" w:pos="360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</w:t>
      </w:r>
      <w:r w:rsidR="008D5413">
        <w:rPr>
          <w:rFonts w:ascii="Times New Roman" w:hAnsi="Times New Roman"/>
          <w:sz w:val="24"/>
          <w:szCs w:val="24"/>
        </w:rPr>
        <w:t>(</w:t>
      </w:r>
      <w:r w:rsidRPr="00902BDA">
        <w:rPr>
          <w:rFonts w:ascii="Times New Roman" w:hAnsi="Times New Roman"/>
          <w:sz w:val="24"/>
          <w:szCs w:val="24"/>
        </w:rPr>
        <w:t>должность, ФИО  руководителя, уполномоченного лица</w:t>
      </w:r>
      <w:r w:rsidR="008D5413">
        <w:rPr>
          <w:rFonts w:ascii="Times New Roman" w:hAnsi="Times New Roman"/>
          <w:sz w:val="24"/>
          <w:szCs w:val="24"/>
        </w:rPr>
        <w:t>)</w:t>
      </w:r>
      <w:r w:rsidRPr="00902BDA">
        <w:rPr>
          <w:rFonts w:ascii="Times New Roman" w:hAnsi="Times New Roman"/>
          <w:sz w:val="24"/>
          <w:szCs w:val="24"/>
        </w:rPr>
        <w:tab/>
      </w:r>
    </w:p>
    <w:p w:rsidR="004F7D4B" w:rsidRPr="00902BDA" w:rsidRDefault="00933711" w:rsidP="008D5413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йствующего на </w:t>
      </w:r>
      <w:r w:rsidR="004F7D4B" w:rsidRPr="00902BDA">
        <w:rPr>
          <w:rFonts w:ascii="Times New Roman" w:hAnsi="Times New Roman"/>
          <w:sz w:val="24"/>
          <w:szCs w:val="24"/>
        </w:rPr>
        <w:t>основании_________________________________</w:t>
      </w:r>
      <w:r w:rsidR="008D5413">
        <w:rPr>
          <w:rFonts w:ascii="Times New Roman" w:hAnsi="Times New Roman"/>
          <w:sz w:val="24"/>
          <w:szCs w:val="24"/>
        </w:rPr>
        <w:t>________________________________</w:t>
      </w:r>
    </w:p>
    <w:p w:rsidR="004F7D4B" w:rsidRPr="00902BDA" w:rsidRDefault="004F7D4B" w:rsidP="008D5413">
      <w:pPr>
        <w:tabs>
          <w:tab w:val="left" w:pos="39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8D5413">
        <w:rPr>
          <w:rFonts w:ascii="Times New Roman" w:hAnsi="Times New Roman"/>
          <w:sz w:val="24"/>
          <w:szCs w:val="24"/>
        </w:rPr>
        <w:t>(</w:t>
      </w:r>
      <w:r w:rsidRPr="00902BDA">
        <w:rPr>
          <w:rFonts w:ascii="Times New Roman" w:hAnsi="Times New Roman"/>
          <w:sz w:val="24"/>
          <w:szCs w:val="24"/>
        </w:rPr>
        <w:t>Устава, доверенности или других документов</w:t>
      </w:r>
      <w:r w:rsidR="008D5413">
        <w:rPr>
          <w:rFonts w:ascii="Times New Roman" w:hAnsi="Times New Roman"/>
          <w:sz w:val="24"/>
          <w:szCs w:val="24"/>
        </w:rPr>
        <w:t>)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Юридический адрес: ______________________________________________________</w:t>
      </w:r>
      <w:r w:rsidR="00872139" w:rsidRPr="00902BDA">
        <w:rPr>
          <w:rFonts w:ascii="Times New Roman" w:hAnsi="Times New Roman"/>
          <w:sz w:val="24"/>
          <w:szCs w:val="24"/>
        </w:rPr>
        <w:t>_______</w:t>
      </w:r>
      <w:r w:rsidR="000B45EA">
        <w:rPr>
          <w:rFonts w:ascii="Times New Roman" w:hAnsi="Times New Roman"/>
          <w:sz w:val="24"/>
          <w:szCs w:val="24"/>
        </w:rPr>
        <w:t>______________</w:t>
      </w:r>
      <w:r w:rsidRPr="00902BDA">
        <w:rPr>
          <w:rFonts w:ascii="Times New Roman" w:hAnsi="Times New Roman"/>
          <w:sz w:val="24"/>
          <w:szCs w:val="24"/>
        </w:rPr>
        <w:t xml:space="preserve"> 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____________________________________________</w:t>
      </w:r>
      <w:r w:rsidR="000B45EA">
        <w:rPr>
          <w:rFonts w:ascii="Times New Roman" w:hAnsi="Times New Roman"/>
          <w:sz w:val="24"/>
          <w:szCs w:val="24"/>
        </w:rPr>
        <w:t>________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Фактический адрес: ________________________________________________________</w:t>
      </w:r>
      <w:r w:rsidR="00872139" w:rsidRPr="00902BDA">
        <w:rPr>
          <w:rFonts w:ascii="Times New Roman" w:hAnsi="Times New Roman"/>
          <w:sz w:val="24"/>
          <w:szCs w:val="24"/>
        </w:rPr>
        <w:t>______</w:t>
      </w:r>
      <w:r w:rsidR="000B45EA">
        <w:rPr>
          <w:rFonts w:ascii="Times New Roman" w:hAnsi="Times New Roman"/>
          <w:sz w:val="24"/>
          <w:szCs w:val="24"/>
        </w:rPr>
        <w:t>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________________________________________________________</w:t>
      </w:r>
      <w:r w:rsidR="000B45EA">
        <w:rPr>
          <w:rFonts w:ascii="Times New Roman" w:hAnsi="Times New Roman"/>
          <w:sz w:val="24"/>
          <w:szCs w:val="24"/>
        </w:rPr>
        <w:t>___________________</w:t>
      </w:r>
      <w:r w:rsidR="00872139" w:rsidRPr="00902BDA">
        <w:rPr>
          <w:rFonts w:ascii="Times New Roman" w:hAnsi="Times New Roman"/>
          <w:sz w:val="24"/>
          <w:szCs w:val="24"/>
        </w:rPr>
        <w:t xml:space="preserve"> </w:t>
      </w:r>
      <w:r w:rsidRPr="00902BDA">
        <w:rPr>
          <w:rFonts w:ascii="Times New Roman" w:hAnsi="Times New Roman"/>
          <w:sz w:val="24"/>
          <w:szCs w:val="24"/>
        </w:rPr>
        <w:t>Банковские реквизиты участника: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ИНН________________________________ КПП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ОКПО</w:t>
      </w:r>
      <w:r w:rsidR="000B45EA">
        <w:rPr>
          <w:rFonts w:ascii="Times New Roman" w:hAnsi="Times New Roman"/>
          <w:sz w:val="24"/>
          <w:szCs w:val="24"/>
        </w:rPr>
        <w:t xml:space="preserve"> </w:t>
      </w:r>
      <w:r w:rsidRPr="00902BDA">
        <w:rPr>
          <w:rFonts w:ascii="Times New Roman" w:hAnsi="Times New Roman"/>
          <w:sz w:val="24"/>
          <w:szCs w:val="24"/>
        </w:rPr>
        <w:t>________________________ОКВЭД</w:t>
      </w:r>
      <w:r w:rsidR="000B45EA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Р/счет</w:t>
      </w:r>
      <w:r w:rsidR="000B45EA">
        <w:rPr>
          <w:rFonts w:ascii="Times New Roman" w:hAnsi="Times New Roman"/>
          <w:sz w:val="24"/>
          <w:szCs w:val="24"/>
        </w:rPr>
        <w:t xml:space="preserve"> </w:t>
      </w:r>
      <w:r w:rsidRPr="00902BDA">
        <w:rPr>
          <w:rFonts w:ascii="Times New Roman" w:hAnsi="Times New Roman"/>
          <w:sz w:val="24"/>
          <w:szCs w:val="24"/>
        </w:rPr>
        <w:t>____________________________</w:t>
      </w:r>
      <w:r w:rsidR="000F3663">
        <w:rPr>
          <w:rFonts w:ascii="Times New Roman" w:hAnsi="Times New Roman"/>
          <w:sz w:val="24"/>
          <w:szCs w:val="24"/>
        </w:rPr>
        <w:t xml:space="preserve">_ в </w:t>
      </w:r>
      <w:bookmarkStart w:id="0" w:name="_GoBack"/>
      <w:bookmarkEnd w:id="0"/>
      <w:r w:rsidRPr="00902BDA">
        <w:rPr>
          <w:rFonts w:ascii="Times New Roman" w:hAnsi="Times New Roman"/>
          <w:sz w:val="24"/>
          <w:szCs w:val="24"/>
        </w:rPr>
        <w:t>_____________________________________</w:t>
      </w:r>
      <w:r w:rsidR="000B45EA">
        <w:rPr>
          <w:rFonts w:ascii="Times New Roman" w:hAnsi="Times New Roman"/>
          <w:sz w:val="24"/>
          <w:szCs w:val="24"/>
        </w:rPr>
        <w:t>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_____________________________________________</w:t>
      </w:r>
      <w:r w:rsidR="000B45EA">
        <w:rPr>
          <w:rFonts w:ascii="Times New Roman" w:hAnsi="Times New Roman"/>
          <w:sz w:val="24"/>
          <w:szCs w:val="24"/>
        </w:rPr>
        <w:t>________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К/счет</w:t>
      </w:r>
      <w:r w:rsidR="000B45EA">
        <w:rPr>
          <w:rFonts w:ascii="Times New Roman" w:hAnsi="Times New Roman"/>
          <w:sz w:val="24"/>
          <w:szCs w:val="24"/>
        </w:rPr>
        <w:t xml:space="preserve"> </w:t>
      </w:r>
      <w:r w:rsidRPr="00902BDA">
        <w:rPr>
          <w:rFonts w:ascii="Times New Roman" w:hAnsi="Times New Roman"/>
          <w:sz w:val="24"/>
          <w:szCs w:val="24"/>
        </w:rPr>
        <w:t>_____________________________</w:t>
      </w:r>
      <w:r w:rsidR="000B45EA" w:rsidRPr="000B45EA">
        <w:rPr>
          <w:rFonts w:ascii="Times New Roman" w:hAnsi="Times New Roman"/>
          <w:sz w:val="24"/>
          <w:szCs w:val="24"/>
        </w:rPr>
        <w:t xml:space="preserve"> </w:t>
      </w:r>
      <w:r w:rsidR="000B45EA" w:rsidRPr="00902BDA">
        <w:rPr>
          <w:rFonts w:ascii="Times New Roman" w:hAnsi="Times New Roman"/>
          <w:sz w:val="24"/>
          <w:szCs w:val="24"/>
        </w:rPr>
        <w:t>БИК</w:t>
      </w:r>
      <w:r w:rsidR="000B45EA">
        <w:rPr>
          <w:rFonts w:ascii="Times New Roman" w:hAnsi="Times New Roman"/>
          <w:sz w:val="24"/>
          <w:szCs w:val="24"/>
        </w:rPr>
        <w:t xml:space="preserve"> </w:t>
      </w:r>
      <w:r w:rsidR="000B45EA" w:rsidRPr="00902BDA">
        <w:rPr>
          <w:rFonts w:ascii="Times New Roman" w:hAnsi="Times New Roman"/>
          <w:sz w:val="24"/>
          <w:szCs w:val="24"/>
        </w:rPr>
        <w:t>_________________</w:t>
      </w:r>
      <w:r w:rsidR="000B45EA">
        <w:rPr>
          <w:rFonts w:ascii="Times New Roman" w:hAnsi="Times New Roman"/>
          <w:sz w:val="24"/>
          <w:szCs w:val="24"/>
        </w:rPr>
        <w:t xml:space="preserve"> </w:t>
      </w:r>
      <w:r w:rsidR="000B45EA" w:rsidRPr="00902BDA">
        <w:rPr>
          <w:rFonts w:ascii="Times New Roman" w:hAnsi="Times New Roman"/>
          <w:sz w:val="24"/>
          <w:szCs w:val="24"/>
        </w:rPr>
        <w:t xml:space="preserve"> 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Телефон, </w:t>
      </w:r>
      <w:r w:rsidRPr="00902BDA">
        <w:rPr>
          <w:rFonts w:ascii="Times New Roman" w:hAnsi="Times New Roman"/>
          <w:sz w:val="24"/>
          <w:szCs w:val="24"/>
          <w:lang w:val="en-US"/>
        </w:rPr>
        <w:t>e</w:t>
      </w:r>
      <w:r w:rsidRPr="00902BDA">
        <w:rPr>
          <w:rFonts w:ascii="Times New Roman" w:hAnsi="Times New Roman"/>
          <w:sz w:val="24"/>
          <w:szCs w:val="24"/>
        </w:rPr>
        <w:t>-</w:t>
      </w:r>
      <w:r w:rsidRPr="00902BDA">
        <w:rPr>
          <w:rFonts w:ascii="Times New Roman" w:hAnsi="Times New Roman"/>
          <w:sz w:val="24"/>
          <w:szCs w:val="24"/>
          <w:lang w:val="en-US"/>
        </w:rPr>
        <w:t>mail</w:t>
      </w:r>
      <w:r w:rsidRPr="00902BDA">
        <w:rPr>
          <w:rFonts w:ascii="Times New Roman" w:hAnsi="Times New Roman"/>
          <w:sz w:val="24"/>
          <w:szCs w:val="24"/>
        </w:rPr>
        <w:t xml:space="preserve"> руководителя</w:t>
      </w:r>
      <w:r w:rsidR="000B45EA">
        <w:rPr>
          <w:rFonts w:ascii="Times New Roman" w:hAnsi="Times New Roman"/>
          <w:sz w:val="24"/>
          <w:szCs w:val="24"/>
        </w:rPr>
        <w:t xml:space="preserve">  </w:t>
      </w:r>
      <w:r w:rsidRPr="00902BDA">
        <w:rPr>
          <w:rFonts w:ascii="Times New Roman" w:hAnsi="Times New Roman"/>
          <w:sz w:val="24"/>
          <w:szCs w:val="24"/>
        </w:rPr>
        <w:t>_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Факс___________________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ФИО ответственного лица __________________________________________________</w:t>
      </w:r>
      <w:r w:rsidR="00872139" w:rsidRPr="00902BDA">
        <w:rPr>
          <w:rFonts w:ascii="Times New Roman" w:hAnsi="Times New Roman"/>
          <w:sz w:val="24"/>
          <w:szCs w:val="24"/>
        </w:rPr>
        <w:t>_____</w:t>
      </w:r>
    </w:p>
    <w:p w:rsidR="004F7D4B" w:rsidRPr="00902BDA" w:rsidRDefault="004F7D4B" w:rsidP="00872139">
      <w:pPr>
        <w:tabs>
          <w:tab w:val="left" w:pos="8115"/>
        </w:tabs>
        <w:spacing w:before="120" w:line="240" w:lineRule="auto"/>
        <w:ind w:right="-1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Телефон, </w:t>
      </w:r>
      <w:r w:rsidRPr="00902BDA">
        <w:rPr>
          <w:rFonts w:ascii="Times New Roman" w:hAnsi="Times New Roman"/>
          <w:sz w:val="24"/>
          <w:szCs w:val="24"/>
          <w:lang w:val="en-US"/>
        </w:rPr>
        <w:t>e</w:t>
      </w:r>
      <w:r w:rsidRPr="00902BDA">
        <w:rPr>
          <w:rFonts w:ascii="Times New Roman" w:hAnsi="Times New Roman"/>
          <w:sz w:val="24"/>
          <w:szCs w:val="24"/>
        </w:rPr>
        <w:t>-</w:t>
      </w:r>
      <w:r w:rsidRPr="00902BDA">
        <w:rPr>
          <w:rFonts w:ascii="Times New Roman" w:hAnsi="Times New Roman"/>
          <w:sz w:val="24"/>
          <w:szCs w:val="24"/>
          <w:lang w:val="en-US"/>
        </w:rPr>
        <w:t>mail</w:t>
      </w:r>
      <w:r w:rsidRPr="00902BDA">
        <w:rPr>
          <w:rFonts w:ascii="Times New Roman" w:hAnsi="Times New Roman"/>
          <w:sz w:val="24"/>
          <w:szCs w:val="24"/>
        </w:rPr>
        <w:t xml:space="preserve"> ответственного лица _______________________</w:t>
      </w:r>
    </w:p>
    <w:p w:rsidR="004F7D4B" w:rsidRPr="00902BDA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D4B" w:rsidRPr="00902BDA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902BDA">
        <w:rPr>
          <w:rFonts w:ascii="Times New Roman" w:hAnsi="Times New Roman"/>
          <w:b/>
          <w:i/>
          <w:sz w:val="24"/>
          <w:szCs w:val="24"/>
        </w:rPr>
        <w:t>сообщает о согласии участвовать в запросе предложений и  осуществить поставку товара на условиях, установленных в вышеуказанных документах, и направляет настоящую заявку:</w:t>
      </w:r>
    </w:p>
    <w:p w:rsidR="004F7D4B" w:rsidRPr="00902BDA" w:rsidRDefault="004F7D4B" w:rsidP="004F7D4B">
      <w:pPr>
        <w:tabs>
          <w:tab w:val="left" w:pos="8115"/>
        </w:tabs>
        <w:spacing w:before="12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pPr w:leftFromText="180" w:rightFromText="180" w:vertAnchor="text" w:horzAnchor="margin" w:tblpY="14"/>
        <w:tblW w:w="0" w:type="auto"/>
        <w:tblLayout w:type="fixed"/>
        <w:tblLook w:val="04A0" w:firstRow="1" w:lastRow="0" w:firstColumn="1" w:lastColumn="0" w:noHBand="0" w:noVBand="1"/>
      </w:tblPr>
      <w:tblGrid>
        <w:gridCol w:w="1080"/>
        <w:gridCol w:w="3848"/>
        <w:gridCol w:w="4536"/>
      </w:tblGrid>
      <w:tr w:rsidR="00511921" w:rsidRPr="00902BDA" w:rsidTr="00FD3BD5">
        <w:trPr>
          <w:trHeight w:val="66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eastAsia="Times New Roman" w:hAnsi="Times New Roman" w:cs="Arial CYR"/>
                <w:b/>
                <w:bCs/>
                <w:sz w:val="24"/>
                <w:szCs w:val="24"/>
              </w:rPr>
            </w:pPr>
          </w:p>
          <w:p w:rsidR="00511921" w:rsidRPr="00902BDA" w:rsidRDefault="00511921" w:rsidP="00511921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Цена</w:t>
            </w:r>
            <w:r w:rsidR="00D142CC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 xml:space="preserve"> Д</w:t>
            </w:r>
            <w:r w:rsidR="00902BDA"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оговора</w:t>
            </w:r>
            <w:r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, руб.</w:t>
            </w:r>
          </w:p>
          <w:p w:rsidR="00511921" w:rsidRPr="00902BDA" w:rsidRDefault="00511921" w:rsidP="00511921">
            <w:pPr>
              <w:spacing w:before="120" w:line="240" w:lineRule="auto"/>
              <w:jc w:val="center"/>
              <w:rPr>
                <w:rFonts w:ascii="Times New Roman" w:hAnsi="Times New Roman" w:cs="Arial CYR"/>
                <w:b/>
                <w:bCs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b/>
                <w:bCs/>
                <w:sz w:val="24"/>
                <w:szCs w:val="24"/>
              </w:rPr>
              <w:t>(с НДС 18%)</w:t>
            </w:r>
          </w:p>
        </w:tc>
      </w:tr>
      <w:tr w:rsidR="00511921" w:rsidRPr="00902BDA" w:rsidTr="00FD3BD5">
        <w:trPr>
          <w:trHeight w:val="402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sz w:val="24"/>
                <w:szCs w:val="24"/>
              </w:rPr>
              <w:t>1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921" w:rsidRPr="00902BDA" w:rsidRDefault="00511921" w:rsidP="00385D8C">
            <w:pPr>
              <w:spacing w:before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2BD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1921" w:rsidRPr="00902BDA" w:rsidTr="000F3663">
        <w:trPr>
          <w:trHeight w:val="2078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11921" w:rsidRPr="00902BDA" w:rsidRDefault="00511921" w:rsidP="002A61C2">
            <w:pPr>
              <w:spacing w:after="0" w:line="240" w:lineRule="auto"/>
              <w:jc w:val="center"/>
              <w:rPr>
                <w:rFonts w:ascii="Times New Roman" w:eastAsia="Times New Roman" w:hAnsi="Times New Roman" w:cs="Arial CYR"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sz w:val="24"/>
                <w:szCs w:val="24"/>
              </w:rPr>
              <w:t xml:space="preserve"> </w:t>
            </w:r>
            <w:r w:rsidR="000C735F">
              <w:rPr>
                <w:rFonts w:ascii="Times New Roman" w:hAnsi="Times New Roman" w:cs="Arial CYR"/>
                <w:sz w:val="24"/>
                <w:szCs w:val="24"/>
              </w:rPr>
              <w:t>1.</w:t>
            </w:r>
          </w:p>
          <w:p w:rsidR="00511921" w:rsidRPr="00902BDA" w:rsidRDefault="00511921" w:rsidP="002A61C2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511921" w:rsidRPr="00902BDA" w:rsidRDefault="00511921" w:rsidP="002A61C2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511921" w:rsidRPr="00902BDA" w:rsidRDefault="00511921" w:rsidP="002A61C2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  <w:p w:rsidR="00511921" w:rsidRPr="00902BDA" w:rsidRDefault="00511921" w:rsidP="002A61C2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sz w:val="24"/>
                <w:szCs w:val="24"/>
              </w:rPr>
              <w:t xml:space="preserve">      </w:t>
            </w:r>
          </w:p>
          <w:p w:rsidR="00D21B63" w:rsidRDefault="00511921" w:rsidP="002A61C2">
            <w:pPr>
              <w:spacing w:after="0" w:line="240" w:lineRule="auto"/>
              <w:rPr>
                <w:rFonts w:ascii="Times New Roman" w:hAnsi="Times New Roman" w:cs="Arial CYR"/>
                <w:sz w:val="24"/>
                <w:szCs w:val="24"/>
              </w:rPr>
            </w:pPr>
            <w:r w:rsidRPr="00902BDA">
              <w:rPr>
                <w:rFonts w:ascii="Times New Roman" w:hAnsi="Times New Roman" w:cs="Arial CYR"/>
                <w:sz w:val="24"/>
                <w:szCs w:val="24"/>
              </w:rPr>
              <w:t xml:space="preserve">      </w:t>
            </w:r>
          </w:p>
          <w:p w:rsidR="00D142CC" w:rsidRPr="00902BDA" w:rsidRDefault="00D142CC" w:rsidP="000F3663">
            <w:pPr>
              <w:spacing w:after="0" w:line="240" w:lineRule="auto"/>
              <w:jc w:val="center"/>
              <w:rPr>
                <w:rFonts w:ascii="Times New Roman" w:hAnsi="Times New Roman" w:cs="Arial CYR"/>
                <w:sz w:val="24"/>
                <w:szCs w:val="24"/>
              </w:rPr>
            </w:pP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42CC" w:rsidRPr="00902BDA" w:rsidRDefault="000F3663" w:rsidP="000F366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авка</w:t>
            </w:r>
            <w:r w:rsidRPr="000F3663">
              <w:rPr>
                <w:rFonts w:ascii="Times New Roman" w:hAnsi="Times New Roman" w:cs="Times New Roman"/>
              </w:rPr>
              <w:t xml:space="preserve"> запорной арматуры и металлопроката дл</w:t>
            </w:r>
            <w:r>
              <w:rPr>
                <w:rFonts w:ascii="Times New Roman" w:hAnsi="Times New Roman" w:cs="Times New Roman"/>
              </w:rPr>
              <w:t xml:space="preserve">я производства ремонтных работ </w:t>
            </w:r>
            <w:r w:rsidRPr="000F3663">
              <w:rPr>
                <w:rFonts w:ascii="Times New Roman" w:hAnsi="Times New Roman" w:cs="Times New Roman"/>
              </w:rPr>
              <w:t>на объектах ОАО «Теплосеть» г. Королев, М.О.»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B68" w:rsidRDefault="00511921" w:rsidP="00392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02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DEA" w:rsidRPr="00902BDA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ь ценовое предложение </w:t>
            </w:r>
            <w:r w:rsidR="000F3663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>по каждой позиции с итоговой суммой согласно Перечня</w:t>
            </w:r>
            <w:r w:rsidR="00A60B68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17CCC">
              <w:rPr>
                <w:rStyle w:val="iceouttxt4"/>
                <w:rFonts w:ascii="Times New Roman" w:eastAsia="Times New Roman" w:hAnsi="Times New Roman" w:cs="Times New Roman"/>
                <w:sz w:val="24"/>
                <w:szCs w:val="24"/>
              </w:rPr>
              <w:t>(Приложение №1)</w:t>
            </w:r>
            <w:r w:rsidR="00A60B6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655303" w:rsidRPr="00CF6098" w:rsidRDefault="00655303" w:rsidP="003925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2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ДС</w:t>
            </w:r>
            <w:r w:rsidR="00902BDA" w:rsidRPr="00902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ыделить</w:t>
            </w:r>
            <w:r w:rsidRPr="00902BD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D21B63" w:rsidRDefault="00D21B63" w:rsidP="0039258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0B45EA" w:rsidRPr="00902BDA" w:rsidRDefault="000B45EA" w:rsidP="00C17C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921" w:rsidRPr="00902BDA" w:rsidRDefault="00511921" w:rsidP="004F7D4B">
      <w:pPr>
        <w:tabs>
          <w:tab w:val="left" w:pos="975"/>
        </w:tabs>
        <w:spacing w:before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7D4B" w:rsidRPr="00902BDA" w:rsidRDefault="004F7D4B" w:rsidP="003C512F">
      <w:pPr>
        <w:tabs>
          <w:tab w:val="left" w:pos="97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b/>
          <w:sz w:val="24"/>
          <w:szCs w:val="24"/>
        </w:rPr>
        <w:t>Настоящей заявкой гарантируем достоверность представленной информации</w:t>
      </w:r>
      <w:r w:rsidRPr="00902BDA">
        <w:rPr>
          <w:rFonts w:ascii="Times New Roman" w:hAnsi="Times New Roman"/>
          <w:sz w:val="24"/>
          <w:szCs w:val="24"/>
        </w:rPr>
        <w:t xml:space="preserve"> </w:t>
      </w:r>
      <w:r w:rsidRPr="00902BDA">
        <w:rPr>
          <w:rFonts w:ascii="Times New Roman" w:hAnsi="Times New Roman"/>
          <w:b/>
          <w:sz w:val="24"/>
          <w:szCs w:val="24"/>
        </w:rPr>
        <w:t>и подтверждаем, что</w:t>
      </w:r>
      <w:r w:rsidRPr="00902BDA">
        <w:rPr>
          <w:rFonts w:ascii="Times New Roman" w:hAnsi="Times New Roman"/>
          <w:sz w:val="24"/>
          <w:szCs w:val="24"/>
        </w:rPr>
        <w:t xml:space="preserve"> </w:t>
      </w:r>
    </w:p>
    <w:p w:rsidR="004F7D4B" w:rsidRPr="00902BDA" w:rsidRDefault="004F7D4B" w:rsidP="003C512F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F7D4B" w:rsidRPr="00902BDA" w:rsidRDefault="004F7D4B" w:rsidP="003C512F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4F7D4B" w:rsidRPr="00902BDA" w:rsidRDefault="004F7D4B" w:rsidP="003C512F">
      <w:pPr>
        <w:tabs>
          <w:tab w:val="left" w:pos="1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ab/>
        <w:t xml:space="preserve">             полное наименование участника закупки</w:t>
      </w:r>
    </w:p>
    <w:p w:rsidR="00FD3BD5" w:rsidRPr="00902BDA" w:rsidRDefault="00FD3BD5" w:rsidP="00FD3BD5">
      <w:pPr>
        <w:tabs>
          <w:tab w:val="left" w:pos="975"/>
        </w:tabs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правомочен заключать договор, обладает необходимыми лицензиями или свидетельствами в соответствии с действующим законодательством Российской Федерации, не находится в процессе ликвидации, банкротства, на имущество организации не наложен арест, деятельность не приостановлена,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25% балансовой стоимости активов участника процедуры закупки, а также в отношении участника закупки отсутствуют сведения в реестре недобросовестных поставщиков.</w:t>
      </w:r>
    </w:p>
    <w:p w:rsidR="00FD3BD5" w:rsidRPr="00902BDA" w:rsidRDefault="00FD3BD5" w:rsidP="00FD3BD5">
      <w:pPr>
        <w:pStyle w:val="a9"/>
        <w:spacing w:before="120" w:after="0"/>
        <w:jc w:val="both"/>
        <w:rPr>
          <w:rFonts w:ascii="Times New Roman" w:hAnsi="Times New Roman"/>
          <w:color w:val="000000"/>
        </w:rPr>
      </w:pPr>
      <w:r w:rsidRPr="00902BDA">
        <w:rPr>
          <w:rFonts w:ascii="Times New Roman" w:hAnsi="Times New Roman"/>
        </w:rPr>
        <w:t xml:space="preserve">         </w:t>
      </w:r>
      <w:r w:rsidRPr="00902BDA">
        <w:rPr>
          <w:rFonts w:ascii="Times New Roman" w:hAnsi="Times New Roman"/>
          <w:color w:val="000000"/>
        </w:rPr>
        <w:t>В случае, если наши предложения будут признаны лучшими, мы берем на себя обязательства исполнить условия, указанные в извещении и документации об открытом запросе предложений (с учетом условий, предложенных нами в настоящей заявке) путем подписания договора с ОАО «Теплосеть" на выполнение работ, либо поставку товара, либо предоставление услуг, включающего условия, указанные в извещении об открытом запросе предложений и условия, предложенные нами в настоящей заявке, а также обеспечить выполнение гарантийных обязательств указанных в документации и требования, содержащиеся в документации и в технической его части. Срок заключения договора указан в извещении и документации об открытом запросе предложений.</w:t>
      </w:r>
    </w:p>
    <w:p w:rsidR="00FD3BD5" w:rsidRPr="00902BDA" w:rsidRDefault="00FD3BD5" w:rsidP="00FD3BD5">
      <w:pPr>
        <w:pStyle w:val="a9"/>
        <w:spacing w:before="120" w:after="0"/>
        <w:jc w:val="both"/>
        <w:rPr>
          <w:rFonts w:ascii="Times New Roman" w:hAnsi="Times New Roman"/>
          <w:color w:val="000000"/>
        </w:rPr>
      </w:pPr>
      <w:r w:rsidRPr="00902BDA">
        <w:rPr>
          <w:rFonts w:ascii="Times New Roman" w:hAnsi="Times New Roman"/>
          <w:color w:val="000000"/>
        </w:rPr>
        <w:t xml:space="preserve">        Мы подтверждаем, что мы извещены о том, что в случае уклонения нас от заключения договора сведения о ___________________ (наименование участника открытого запроса предложений) будут включены в Реестр недобросовестных поставщиков.</w:t>
      </w:r>
    </w:p>
    <w:p w:rsidR="00FD3BD5" w:rsidRPr="00902BDA" w:rsidRDefault="00FD3BD5" w:rsidP="00FD3BD5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3BD5" w:rsidRPr="00902BDA" w:rsidRDefault="00FD3BD5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Участник запроса предложений</w:t>
      </w:r>
    </w:p>
    <w:p w:rsidR="00FD3BD5" w:rsidRPr="00902BDA" w:rsidRDefault="00FD3BD5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(уполномоченный представитель)</w:t>
      </w:r>
    </w:p>
    <w:p w:rsidR="00C17CCC" w:rsidRDefault="00C17CCC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3BD5" w:rsidRPr="00902BDA" w:rsidRDefault="00FD3BD5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Должность                                                           Подпись                                             ФИО             </w:t>
      </w:r>
    </w:p>
    <w:p w:rsidR="00FD3BD5" w:rsidRPr="00902BDA" w:rsidRDefault="00FD3BD5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C17CCC" w:rsidRPr="00902BDA" w:rsidRDefault="00C17CCC" w:rsidP="00C17CCC">
      <w:pPr>
        <w:tabs>
          <w:tab w:val="left" w:pos="811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>печать</w:t>
      </w:r>
    </w:p>
    <w:p w:rsidR="0089658C" w:rsidRPr="00902BDA" w:rsidRDefault="00FD3BD5" w:rsidP="00C17CCC">
      <w:pPr>
        <w:tabs>
          <w:tab w:val="left" w:pos="811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02BDA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C17CCC">
        <w:rPr>
          <w:rFonts w:ascii="Times New Roman" w:hAnsi="Times New Roman"/>
          <w:sz w:val="24"/>
          <w:szCs w:val="24"/>
        </w:rPr>
        <w:t xml:space="preserve">          </w:t>
      </w:r>
    </w:p>
    <w:sectPr w:rsidR="0089658C" w:rsidRPr="00902BDA" w:rsidSect="00196F1A">
      <w:pgSz w:w="11906" w:h="16838" w:code="9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3B" w:rsidRDefault="00CD793B" w:rsidP="00B94D99">
      <w:pPr>
        <w:spacing w:after="0" w:line="240" w:lineRule="auto"/>
      </w:pPr>
      <w:r>
        <w:separator/>
      </w:r>
    </w:p>
  </w:endnote>
  <w:endnote w:type="continuationSeparator" w:id="0">
    <w:p w:rsidR="00CD793B" w:rsidRDefault="00CD793B" w:rsidP="00B9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3B" w:rsidRDefault="00CD793B" w:rsidP="00B94D99">
      <w:pPr>
        <w:spacing w:after="0" w:line="240" w:lineRule="auto"/>
      </w:pPr>
      <w:r>
        <w:separator/>
      </w:r>
    </w:p>
  </w:footnote>
  <w:footnote w:type="continuationSeparator" w:id="0">
    <w:p w:rsidR="00CD793B" w:rsidRDefault="00CD793B" w:rsidP="00B94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119F1"/>
    <w:multiLevelType w:val="hybridMultilevel"/>
    <w:tmpl w:val="25A2F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610A2E"/>
    <w:multiLevelType w:val="hybridMultilevel"/>
    <w:tmpl w:val="0604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35EC"/>
    <w:rsid w:val="000235E3"/>
    <w:rsid w:val="00024AD3"/>
    <w:rsid w:val="00037118"/>
    <w:rsid w:val="00037E33"/>
    <w:rsid w:val="00043B18"/>
    <w:rsid w:val="00050F50"/>
    <w:rsid w:val="000631C6"/>
    <w:rsid w:val="00087EBE"/>
    <w:rsid w:val="00096B86"/>
    <w:rsid w:val="000B1DE3"/>
    <w:rsid w:val="000B45EA"/>
    <w:rsid w:val="000B6C42"/>
    <w:rsid w:val="000C735F"/>
    <w:rsid w:val="000D27A8"/>
    <w:rsid w:val="000E3411"/>
    <w:rsid w:val="000F3663"/>
    <w:rsid w:val="001132D2"/>
    <w:rsid w:val="00114D8D"/>
    <w:rsid w:val="001563BA"/>
    <w:rsid w:val="0017728A"/>
    <w:rsid w:val="001965EB"/>
    <w:rsid w:val="00196F1A"/>
    <w:rsid w:val="001A0A56"/>
    <w:rsid w:val="001C3869"/>
    <w:rsid w:val="001C4E7F"/>
    <w:rsid w:val="001D6BF6"/>
    <w:rsid w:val="001E1656"/>
    <w:rsid w:val="00245C87"/>
    <w:rsid w:val="002513AE"/>
    <w:rsid w:val="00276CF7"/>
    <w:rsid w:val="002821A3"/>
    <w:rsid w:val="002A129F"/>
    <w:rsid w:val="002A23E3"/>
    <w:rsid w:val="002A61C2"/>
    <w:rsid w:val="002C0055"/>
    <w:rsid w:val="002C238C"/>
    <w:rsid w:val="002C2849"/>
    <w:rsid w:val="00312D5B"/>
    <w:rsid w:val="00332648"/>
    <w:rsid w:val="00363A5F"/>
    <w:rsid w:val="0038256A"/>
    <w:rsid w:val="00385D8C"/>
    <w:rsid w:val="003905E9"/>
    <w:rsid w:val="0039258E"/>
    <w:rsid w:val="003A48FB"/>
    <w:rsid w:val="003C512F"/>
    <w:rsid w:val="003D1303"/>
    <w:rsid w:val="003F07EA"/>
    <w:rsid w:val="003F5DE0"/>
    <w:rsid w:val="00413960"/>
    <w:rsid w:val="0042138D"/>
    <w:rsid w:val="0044340F"/>
    <w:rsid w:val="004448F6"/>
    <w:rsid w:val="00466FFF"/>
    <w:rsid w:val="00486837"/>
    <w:rsid w:val="004930D0"/>
    <w:rsid w:val="0049558D"/>
    <w:rsid w:val="00496B52"/>
    <w:rsid w:val="004B51C3"/>
    <w:rsid w:val="004D7749"/>
    <w:rsid w:val="004E4C40"/>
    <w:rsid w:val="004F2943"/>
    <w:rsid w:val="004F7D4B"/>
    <w:rsid w:val="0050248C"/>
    <w:rsid w:val="00511921"/>
    <w:rsid w:val="00533CF4"/>
    <w:rsid w:val="005849A2"/>
    <w:rsid w:val="005A7586"/>
    <w:rsid w:val="005B5268"/>
    <w:rsid w:val="005C0202"/>
    <w:rsid w:val="005C7A92"/>
    <w:rsid w:val="005E47BA"/>
    <w:rsid w:val="005E66FD"/>
    <w:rsid w:val="005E7918"/>
    <w:rsid w:val="006113A8"/>
    <w:rsid w:val="00646641"/>
    <w:rsid w:val="00655303"/>
    <w:rsid w:val="006854AB"/>
    <w:rsid w:val="006A7537"/>
    <w:rsid w:val="006C6F9A"/>
    <w:rsid w:val="007435EC"/>
    <w:rsid w:val="00750677"/>
    <w:rsid w:val="00756297"/>
    <w:rsid w:val="00776272"/>
    <w:rsid w:val="00793811"/>
    <w:rsid w:val="007B761C"/>
    <w:rsid w:val="007C2D90"/>
    <w:rsid w:val="007C735A"/>
    <w:rsid w:val="007E2183"/>
    <w:rsid w:val="008444A1"/>
    <w:rsid w:val="008524EE"/>
    <w:rsid w:val="008638A0"/>
    <w:rsid w:val="00872139"/>
    <w:rsid w:val="008837AB"/>
    <w:rsid w:val="0089658C"/>
    <w:rsid w:val="008B2B0D"/>
    <w:rsid w:val="008B2E56"/>
    <w:rsid w:val="008C1592"/>
    <w:rsid w:val="008D5413"/>
    <w:rsid w:val="008D5D02"/>
    <w:rsid w:val="008E76FC"/>
    <w:rsid w:val="008F65F8"/>
    <w:rsid w:val="00902BDA"/>
    <w:rsid w:val="009054B8"/>
    <w:rsid w:val="00905CCE"/>
    <w:rsid w:val="009073CE"/>
    <w:rsid w:val="0091008E"/>
    <w:rsid w:val="00933711"/>
    <w:rsid w:val="00941584"/>
    <w:rsid w:val="00966664"/>
    <w:rsid w:val="00966A8D"/>
    <w:rsid w:val="009837E5"/>
    <w:rsid w:val="009857C5"/>
    <w:rsid w:val="009B58C8"/>
    <w:rsid w:val="009B5DEA"/>
    <w:rsid w:val="009F43CD"/>
    <w:rsid w:val="00A015A4"/>
    <w:rsid w:val="00A170B0"/>
    <w:rsid w:val="00A60B68"/>
    <w:rsid w:val="00AA0531"/>
    <w:rsid w:val="00AD65D4"/>
    <w:rsid w:val="00AD6BDA"/>
    <w:rsid w:val="00AE75FE"/>
    <w:rsid w:val="00B05991"/>
    <w:rsid w:val="00B12DF5"/>
    <w:rsid w:val="00B444AC"/>
    <w:rsid w:val="00B616CC"/>
    <w:rsid w:val="00B63EDD"/>
    <w:rsid w:val="00B70516"/>
    <w:rsid w:val="00B80A8F"/>
    <w:rsid w:val="00B866E3"/>
    <w:rsid w:val="00B94D99"/>
    <w:rsid w:val="00BB65F7"/>
    <w:rsid w:val="00BD26D2"/>
    <w:rsid w:val="00BD624C"/>
    <w:rsid w:val="00BF17DC"/>
    <w:rsid w:val="00C07D20"/>
    <w:rsid w:val="00C1534D"/>
    <w:rsid w:val="00C17CCC"/>
    <w:rsid w:val="00C2294D"/>
    <w:rsid w:val="00C61E64"/>
    <w:rsid w:val="00C646A2"/>
    <w:rsid w:val="00C73C2D"/>
    <w:rsid w:val="00C83CB6"/>
    <w:rsid w:val="00C870BF"/>
    <w:rsid w:val="00C9578C"/>
    <w:rsid w:val="00CB402E"/>
    <w:rsid w:val="00CC5B37"/>
    <w:rsid w:val="00CD793B"/>
    <w:rsid w:val="00CF1298"/>
    <w:rsid w:val="00CF6098"/>
    <w:rsid w:val="00D07850"/>
    <w:rsid w:val="00D106F2"/>
    <w:rsid w:val="00D142CC"/>
    <w:rsid w:val="00D21B63"/>
    <w:rsid w:val="00D54DC0"/>
    <w:rsid w:val="00DA1399"/>
    <w:rsid w:val="00DB038E"/>
    <w:rsid w:val="00DB1AD3"/>
    <w:rsid w:val="00DB4ADA"/>
    <w:rsid w:val="00DC33D0"/>
    <w:rsid w:val="00E25F5C"/>
    <w:rsid w:val="00E33D3E"/>
    <w:rsid w:val="00E4546F"/>
    <w:rsid w:val="00E651B6"/>
    <w:rsid w:val="00E855C3"/>
    <w:rsid w:val="00EC6236"/>
    <w:rsid w:val="00EC7B37"/>
    <w:rsid w:val="00ED12DF"/>
    <w:rsid w:val="00ED1DD7"/>
    <w:rsid w:val="00EE44AD"/>
    <w:rsid w:val="00EE48D3"/>
    <w:rsid w:val="00F02AF1"/>
    <w:rsid w:val="00F26190"/>
    <w:rsid w:val="00F305B8"/>
    <w:rsid w:val="00F32CD3"/>
    <w:rsid w:val="00F858D8"/>
    <w:rsid w:val="00FB3384"/>
    <w:rsid w:val="00FB3508"/>
    <w:rsid w:val="00FB4283"/>
    <w:rsid w:val="00FD3BD5"/>
    <w:rsid w:val="00FD585D"/>
    <w:rsid w:val="00FE3843"/>
    <w:rsid w:val="00FE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B94A0-B50E-4631-B3EB-B149C380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нак Знак3 Знак Знак Знак Знак Знак Знак Знак Знак Знак Знак Знак Знак Знак Знак Знак Знак"/>
    <w:basedOn w:val="a"/>
    <w:rsid w:val="007435EC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94D99"/>
  </w:style>
  <w:style w:type="paragraph" w:styleId="a5">
    <w:name w:val="footer"/>
    <w:basedOn w:val="a"/>
    <w:link w:val="a6"/>
    <w:uiPriority w:val="99"/>
    <w:semiHidden/>
    <w:unhideWhenUsed/>
    <w:rsid w:val="00B9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99"/>
  </w:style>
  <w:style w:type="paragraph" w:styleId="a7">
    <w:name w:val="List Paragraph"/>
    <w:basedOn w:val="a"/>
    <w:uiPriority w:val="34"/>
    <w:qFormat/>
    <w:rsid w:val="00B94D99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FB3384"/>
    <w:rPr>
      <w:rFonts w:ascii="Arial" w:hAnsi="Arial" w:cs="Arial"/>
    </w:rPr>
  </w:style>
  <w:style w:type="paragraph" w:customStyle="1" w:styleId="ConsNormal0">
    <w:name w:val="ConsNormal"/>
    <w:link w:val="ConsNormal"/>
    <w:rsid w:val="00FB33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character" w:customStyle="1" w:styleId="a8">
    <w:name w:val="Основной текст Знак"/>
    <w:aliases w:val="Основной текст Знак Знак Знак Знак1,Основной текст Знак Знак Знак Знак Знак,Знак11 Знак,body text Знак"/>
    <w:basedOn w:val="a0"/>
    <w:link w:val="a9"/>
    <w:semiHidden/>
    <w:locked/>
    <w:rsid w:val="004F7D4B"/>
    <w:rPr>
      <w:sz w:val="24"/>
      <w:szCs w:val="24"/>
    </w:rPr>
  </w:style>
  <w:style w:type="paragraph" w:styleId="a9">
    <w:name w:val="Body Text"/>
    <w:aliases w:val="Основной текст Знак Знак Знак,Основной текст Знак Знак Знак Знак,Знак11,body text"/>
    <w:basedOn w:val="a"/>
    <w:link w:val="a8"/>
    <w:semiHidden/>
    <w:unhideWhenUsed/>
    <w:rsid w:val="004F7D4B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semiHidden/>
    <w:rsid w:val="004F7D4B"/>
  </w:style>
  <w:style w:type="character" w:customStyle="1" w:styleId="iceouttxt4">
    <w:name w:val="iceouttxt4"/>
    <w:basedOn w:val="a0"/>
    <w:rsid w:val="007C735A"/>
  </w:style>
  <w:style w:type="paragraph" w:customStyle="1" w:styleId="Default">
    <w:name w:val="Default"/>
    <w:rsid w:val="00A60B68"/>
    <w:pPr>
      <w:autoSpaceDE w:val="0"/>
      <w:autoSpaceDN w:val="0"/>
      <w:adjustRightInd w:val="0"/>
      <w:spacing w:after="0" w:line="240" w:lineRule="auto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F233E-B81E-4050-BC24-8EC2EBF8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Customer</cp:lastModifiedBy>
  <cp:revision>3</cp:revision>
  <cp:lastPrinted>2014-12-16T09:29:00Z</cp:lastPrinted>
  <dcterms:created xsi:type="dcterms:W3CDTF">2016-06-24T08:13:00Z</dcterms:created>
  <dcterms:modified xsi:type="dcterms:W3CDTF">2016-09-16T10:55:00Z</dcterms:modified>
</cp:coreProperties>
</file>